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5600" w14:textId="77777777" w:rsidR="00E96F91" w:rsidRPr="00DA2790" w:rsidRDefault="00E96F91" w:rsidP="00E96F91">
      <w:pPr>
        <w:spacing w:line="360" w:lineRule="auto"/>
        <w:rPr>
          <w:rFonts w:asciiTheme="minorHAnsi" w:hAnsiTheme="minorHAnsi"/>
          <w:b/>
          <w:iCs/>
        </w:rPr>
      </w:pPr>
      <w:r w:rsidRPr="00DA2790">
        <w:rPr>
          <w:rFonts w:asciiTheme="minorHAnsi" w:hAnsiTheme="minorHAnsi"/>
          <w:b/>
        </w:rPr>
        <w:t>Sterylizator plazmowy</w:t>
      </w:r>
      <w:r w:rsidR="00DA2790">
        <w:rPr>
          <w:rFonts w:asciiTheme="minorHAnsi" w:hAnsiTheme="minorHAnsi"/>
          <w:b/>
        </w:rPr>
        <w:t xml:space="preserve"> – 1 szt.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4414"/>
        <w:gridCol w:w="1821"/>
        <w:gridCol w:w="2572"/>
      </w:tblGrid>
      <w:tr w:rsidR="007C7E6E" w:rsidRPr="00DA2790" w14:paraId="786DFB25" w14:textId="77777777" w:rsidTr="00DA2790">
        <w:trPr>
          <w:cantSplit/>
          <w:trHeight w:val="354"/>
        </w:trPr>
        <w:tc>
          <w:tcPr>
            <w:tcW w:w="4858" w:type="dxa"/>
            <w:gridSpan w:val="2"/>
            <w:vAlign w:val="center"/>
            <w:hideMark/>
          </w:tcPr>
          <w:p w14:paraId="1BEF0FAD" w14:textId="77777777" w:rsidR="007C7E6E" w:rsidRPr="00DA2790" w:rsidRDefault="007C7E6E" w:rsidP="007C7E6E">
            <w:pPr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 w:rsidRPr="00DA2790">
              <w:rPr>
                <w:rFonts w:asciiTheme="minorHAnsi" w:hAnsiTheme="minorHAnsi" w:cstheme="minorHAnsi"/>
                <w:b/>
                <w:sz w:val="22"/>
                <w:szCs w:val="22"/>
              </w:rPr>
              <w:t>Sterylizator plazmowy</w:t>
            </w:r>
          </w:p>
          <w:p w14:paraId="3D3912E0" w14:textId="77777777" w:rsidR="007C7E6E" w:rsidRPr="00DA2790" w:rsidRDefault="007C7E6E">
            <w:pPr>
              <w:shd w:val="clear" w:color="auto" w:fill="FFFFFF"/>
              <w:ind w:right="-30"/>
              <w:rPr>
                <w:rStyle w:val="Domylnaczcionkaakapitu1"/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14:paraId="5195E999" w14:textId="77777777" w:rsidR="007C7E6E" w:rsidRPr="00DA2790" w:rsidRDefault="007C7E6E" w:rsidP="004351E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7F2F84B2" w14:textId="77777777" w:rsidR="007C7E6E" w:rsidRPr="00DA2790" w:rsidRDefault="007C7E6E" w:rsidP="004351E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A279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arunek</w:t>
            </w:r>
          </w:p>
        </w:tc>
        <w:tc>
          <w:tcPr>
            <w:tcW w:w="2613" w:type="dxa"/>
          </w:tcPr>
          <w:p w14:paraId="5D029301" w14:textId="77777777" w:rsidR="007C7E6E" w:rsidRPr="00DA2790" w:rsidRDefault="007C7E6E" w:rsidP="004351E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A279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twierdzenie/</w:t>
            </w:r>
          </w:p>
          <w:p w14:paraId="46CE6E65" w14:textId="77777777" w:rsidR="007C7E6E" w:rsidRPr="00DA2790" w:rsidRDefault="007C7E6E" w:rsidP="004351E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A279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pis Wykonawcy</w:t>
            </w:r>
          </w:p>
        </w:tc>
      </w:tr>
      <w:tr w:rsidR="008B7CBB" w:rsidRPr="00DA2790" w14:paraId="02EDBB5C" w14:textId="77777777" w:rsidTr="00DA2790">
        <w:trPr>
          <w:cantSplit/>
          <w:trHeight w:val="354"/>
        </w:trPr>
        <w:tc>
          <w:tcPr>
            <w:tcW w:w="364" w:type="dxa"/>
            <w:hideMark/>
          </w:tcPr>
          <w:p w14:paraId="2E48AE35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94" w:type="dxa"/>
            <w:hideMark/>
          </w:tcPr>
          <w:p w14:paraId="354FF328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yp/Model</w:t>
            </w:r>
          </w:p>
        </w:tc>
        <w:tc>
          <w:tcPr>
            <w:tcW w:w="1851" w:type="dxa"/>
          </w:tcPr>
          <w:p w14:paraId="57301F72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6C33310D" w14:textId="77777777" w:rsidR="008B7CBB" w:rsidRPr="00DA2790" w:rsidRDefault="008B7CBB">
            <w:pPr>
              <w:shd w:val="clear" w:color="auto" w:fill="FFFFFF"/>
              <w:ind w:right="-30"/>
              <w:rPr>
                <w:rStyle w:val="Domylnaczcionkaakapitu1"/>
                <w:rFonts w:asciiTheme="minorHAnsi" w:hAnsiTheme="minorHAnsi" w:cstheme="minorHAnsi"/>
              </w:rPr>
            </w:pPr>
          </w:p>
        </w:tc>
      </w:tr>
      <w:tr w:rsidR="008B7CBB" w:rsidRPr="00DA2790" w14:paraId="4619D330" w14:textId="77777777" w:rsidTr="00DA2790">
        <w:trPr>
          <w:cantSplit/>
          <w:trHeight w:val="354"/>
        </w:trPr>
        <w:tc>
          <w:tcPr>
            <w:tcW w:w="364" w:type="dxa"/>
            <w:hideMark/>
          </w:tcPr>
          <w:p w14:paraId="753960CE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94" w:type="dxa"/>
            <w:hideMark/>
          </w:tcPr>
          <w:p w14:paraId="3543BB5F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851" w:type="dxa"/>
          </w:tcPr>
          <w:p w14:paraId="0277F1B9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4E810140" w14:textId="77777777" w:rsidR="008B7CBB" w:rsidRPr="00DA2790" w:rsidRDefault="008B7CBB">
            <w:pPr>
              <w:shd w:val="clear" w:color="auto" w:fill="FFFFFF"/>
              <w:ind w:right="-30"/>
              <w:rPr>
                <w:rStyle w:val="Domylnaczcionkaakapitu1"/>
                <w:rFonts w:asciiTheme="minorHAnsi" w:hAnsiTheme="minorHAnsi" w:cstheme="minorHAnsi"/>
              </w:rPr>
            </w:pPr>
          </w:p>
        </w:tc>
      </w:tr>
      <w:tr w:rsidR="008B7CBB" w:rsidRPr="00DA2790" w14:paraId="4F49902A" w14:textId="77777777" w:rsidTr="00DA2790">
        <w:trPr>
          <w:cantSplit/>
          <w:trHeight w:val="354"/>
        </w:trPr>
        <w:tc>
          <w:tcPr>
            <w:tcW w:w="364" w:type="dxa"/>
            <w:hideMark/>
          </w:tcPr>
          <w:p w14:paraId="67C7A83C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94" w:type="dxa"/>
            <w:hideMark/>
          </w:tcPr>
          <w:p w14:paraId="718DF0CB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1851" w:type="dxa"/>
          </w:tcPr>
          <w:p w14:paraId="6D5B8445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6AEE33E4" w14:textId="77777777" w:rsidR="008B7CBB" w:rsidRPr="00DA2790" w:rsidRDefault="008B7CBB">
            <w:pPr>
              <w:shd w:val="clear" w:color="auto" w:fill="FFFFFF"/>
              <w:ind w:right="-30"/>
              <w:rPr>
                <w:rStyle w:val="Domylnaczcionkaakapitu1"/>
                <w:rFonts w:asciiTheme="minorHAnsi" w:hAnsiTheme="minorHAnsi" w:cstheme="minorHAnsi"/>
              </w:rPr>
            </w:pPr>
          </w:p>
        </w:tc>
      </w:tr>
      <w:tr w:rsidR="008B7CBB" w:rsidRPr="00DA2790" w14:paraId="062E3834" w14:textId="77777777" w:rsidTr="00DA2790">
        <w:trPr>
          <w:cantSplit/>
          <w:trHeight w:val="354"/>
        </w:trPr>
        <w:tc>
          <w:tcPr>
            <w:tcW w:w="364" w:type="dxa"/>
            <w:hideMark/>
          </w:tcPr>
          <w:p w14:paraId="542C691B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94" w:type="dxa"/>
            <w:hideMark/>
          </w:tcPr>
          <w:p w14:paraId="46C92672" w14:textId="77777777" w:rsidR="008B7CBB" w:rsidRPr="00DA2790" w:rsidRDefault="008B7CBB" w:rsidP="004351E4">
            <w:pPr>
              <w:pStyle w:val="Domynie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2DD4C400" w14:textId="77777777" w:rsidR="008B7CBB" w:rsidRPr="00DA2790" w:rsidRDefault="008B7CBB" w:rsidP="004351E4">
            <w:pPr>
              <w:pStyle w:val="Domyni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566FECA5" w14:textId="77777777" w:rsidR="008B7CBB" w:rsidRPr="00DA2790" w:rsidRDefault="008B7CBB" w:rsidP="004351E4">
            <w:pPr>
              <w:pStyle w:val="Domyni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</w:rPr>
              <w:t>posiadać deklarację zgodności dla oferowanego przedmiotu zamówienia;</w:t>
            </w:r>
          </w:p>
          <w:p w14:paraId="1ED65C12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c )    oznakowano je znakiem zgodności CE</w:t>
            </w:r>
          </w:p>
        </w:tc>
        <w:tc>
          <w:tcPr>
            <w:tcW w:w="1851" w:type="dxa"/>
          </w:tcPr>
          <w:p w14:paraId="2096E81F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5853AEF9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1D6C6BC3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636EE17E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2FCD8DD2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7BC66C1B" w14:textId="77777777" w:rsidR="008B7CBB" w:rsidRPr="00DA2790" w:rsidRDefault="008B7CBB">
            <w:pPr>
              <w:shd w:val="clear" w:color="auto" w:fill="FFFFFF"/>
              <w:ind w:right="-30"/>
              <w:rPr>
                <w:rStyle w:val="Domylnaczcionkaakapitu1"/>
                <w:rFonts w:asciiTheme="minorHAnsi" w:hAnsiTheme="minorHAnsi" w:cstheme="minorHAnsi"/>
              </w:rPr>
            </w:pPr>
          </w:p>
        </w:tc>
      </w:tr>
      <w:tr w:rsidR="008B7CBB" w:rsidRPr="00DA2790" w14:paraId="3C4F1FF3" w14:textId="77777777" w:rsidTr="00DA2790">
        <w:trPr>
          <w:cantSplit/>
          <w:trHeight w:val="354"/>
        </w:trPr>
        <w:tc>
          <w:tcPr>
            <w:tcW w:w="364" w:type="dxa"/>
            <w:hideMark/>
          </w:tcPr>
          <w:p w14:paraId="362EE80D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494" w:type="dxa"/>
            <w:hideMark/>
          </w:tcPr>
          <w:p w14:paraId="4089074D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1851" w:type="dxa"/>
          </w:tcPr>
          <w:p w14:paraId="63E9E0E0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1E64CB4B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1BD7AE87" w14:textId="77777777" w:rsidR="008B7CBB" w:rsidRPr="00DA2790" w:rsidRDefault="008B7CBB">
            <w:pPr>
              <w:shd w:val="clear" w:color="auto" w:fill="FFFFFF"/>
              <w:ind w:right="-30"/>
              <w:rPr>
                <w:rStyle w:val="Domylnaczcionkaakapitu1"/>
                <w:rFonts w:asciiTheme="minorHAnsi" w:hAnsiTheme="minorHAnsi" w:cstheme="minorHAnsi"/>
              </w:rPr>
            </w:pPr>
          </w:p>
        </w:tc>
      </w:tr>
      <w:tr w:rsidR="008B7CBB" w:rsidRPr="00DA2790" w14:paraId="7E60DFE2" w14:textId="77777777" w:rsidTr="00DA2790">
        <w:trPr>
          <w:cantSplit/>
          <w:trHeight w:val="354"/>
        </w:trPr>
        <w:tc>
          <w:tcPr>
            <w:tcW w:w="364" w:type="dxa"/>
            <w:hideMark/>
          </w:tcPr>
          <w:p w14:paraId="42897BE1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494" w:type="dxa"/>
            <w:hideMark/>
          </w:tcPr>
          <w:p w14:paraId="2F622EF8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1851" w:type="dxa"/>
          </w:tcPr>
          <w:p w14:paraId="64B0BDD4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6B6F50C5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287A7ED8" w14:textId="77777777" w:rsidR="008B7CBB" w:rsidRPr="00DA2790" w:rsidRDefault="008B7CBB">
            <w:pPr>
              <w:shd w:val="clear" w:color="auto" w:fill="FFFFFF"/>
              <w:ind w:right="-30"/>
              <w:rPr>
                <w:rStyle w:val="Domylnaczcionkaakapitu1"/>
                <w:rFonts w:asciiTheme="minorHAnsi" w:hAnsiTheme="minorHAnsi" w:cstheme="minorHAnsi"/>
              </w:rPr>
            </w:pPr>
          </w:p>
        </w:tc>
      </w:tr>
      <w:tr w:rsidR="008B7CBB" w:rsidRPr="00DA2790" w14:paraId="10019C4C" w14:textId="77777777" w:rsidTr="00031CB9">
        <w:trPr>
          <w:cantSplit/>
          <w:trHeight w:val="354"/>
        </w:trPr>
        <w:tc>
          <w:tcPr>
            <w:tcW w:w="9322" w:type="dxa"/>
            <w:gridSpan w:val="4"/>
            <w:vAlign w:val="center"/>
            <w:hideMark/>
          </w:tcPr>
          <w:p w14:paraId="6579E2E0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Style w:val="Domylnaczcionkaakapitu1"/>
                <w:rFonts w:asciiTheme="minorHAns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gólne parametry techniczne</w:t>
            </w:r>
          </w:p>
        </w:tc>
      </w:tr>
      <w:tr w:rsidR="008B7CBB" w:rsidRPr="00DA2790" w14:paraId="16BFEA31" w14:textId="77777777" w:rsidTr="00DA2790">
        <w:trPr>
          <w:cantSplit/>
          <w:trHeight w:val="354"/>
        </w:trPr>
        <w:tc>
          <w:tcPr>
            <w:tcW w:w="364" w:type="dxa"/>
            <w:vAlign w:val="center"/>
            <w:hideMark/>
          </w:tcPr>
          <w:p w14:paraId="28D5B8D2" w14:textId="77777777" w:rsidR="008B7CBB" w:rsidRPr="00DA2790" w:rsidRDefault="008B7CB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494" w:type="dxa"/>
            <w:vAlign w:val="center"/>
            <w:hideMark/>
          </w:tcPr>
          <w:p w14:paraId="2A202662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  <w:r w:rsidRPr="00DA2790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Sterylizator niskotemperaturowy, na nadtlenek wodoru z funkcją plazmy, dwudrzwiowy</w:t>
            </w:r>
          </w:p>
        </w:tc>
        <w:tc>
          <w:tcPr>
            <w:tcW w:w="1851" w:type="dxa"/>
          </w:tcPr>
          <w:p w14:paraId="2E6D4C21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Style w:val="Domylnaczcionkaakapitu1"/>
                <w:rFonts w:asciiTheme="minorHAnsi" w:hAnsiTheme="minorHAnsi" w:cstheme="minorHAnsi"/>
              </w:rPr>
            </w:pPr>
          </w:p>
          <w:p w14:paraId="320E4F41" w14:textId="77777777" w:rsidR="007C290E" w:rsidRPr="00DA2790" w:rsidRDefault="007C290E" w:rsidP="008B7CBB">
            <w:pPr>
              <w:shd w:val="clear" w:color="auto" w:fill="FFFFFF"/>
              <w:ind w:right="-30"/>
              <w:jc w:val="center"/>
              <w:rPr>
                <w:rStyle w:val="Domylnaczcionkaakapitu1"/>
                <w:rFonts w:asciiTheme="minorHAnsi" w:hAnsiTheme="minorHAnsi" w:cstheme="minorHAnsi"/>
              </w:rPr>
            </w:pPr>
            <w:r w:rsidRPr="00DA2790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6A032C1B" w14:textId="77777777" w:rsidR="008B7CBB" w:rsidRPr="00DA2790" w:rsidRDefault="008B7CBB">
            <w:pPr>
              <w:shd w:val="clear" w:color="auto" w:fill="FFFFFF"/>
              <w:ind w:right="-30"/>
              <w:rPr>
                <w:rStyle w:val="Domylnaczcionkaakapitu1"/>
                <w:rFonts w:asciiTheme="minorHAnsi" w:hAnsiTheme="minorHAnsi" w:cstheme="minorHAnsi"/>
              </w:rPr>
            </w:pPr>
          </w:p>
        </w:tc>
      </w:tr>
      <w:tr w:rsidR="008B7CBB" w:rsidRPr="00DA2790" w14:paraId="32943505" w14:textId="77777777" w:rsidTr="00DA2790">
        <w:trPr>
          <w:cantSplit/>
          <w:trHeight w:val="354"/>
        </w:trPr>
        <w:tc>
          <w:tcPr>
            <w:tcW w:w="364" w:type="dxa"/>
            <w:vAlign w:val="center"/>
            <w:hideMark/>
          </w:tcPr>
          <w:p w14:paraId="5B88203B" w14:textId="77777777" w:rsidR="008B7CBB" w:rsidRPr="00DA2790" w:rsidRDefault="008B7CB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494" w:type="dxa"/>
            <w:vAlign w:val="center"/>
            <w:hideMark/>
          </w:tcPr>
          <w:p w14:paraId="10496DC0" w14:textId="77777777" w:rsidR="008B7CBB" w:rsidRPr="00DA2790" w:rsidRDefault="008B7CBB" w:rsidP="003B4572">
            <w:pPr>
              <w:shd w:val="clear" w:color="auto" w:fill="FFFFFF"/>
              <w:ind w:right="-30"/>
              <w:rPr>
                <w:rStyle w:val="Domylnaczcionkaakapitu1"/>
                <w:rFonts w:asciiTheme="minorHAnsi" w:hAnsiTheme="minorHAnsi" w:cstheme="minorHAnsi"/>
              </w:rPr>
            </w:pPr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>Zasilanie elektryczne sterylizatora: 380-415[V], 50-60 [</w:t>
            </w:r>
            <w:proofErr w:type="spellStart"/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>Hz</w:t>
            </w:r>
            <w:proofErr w:type="spellEnd"/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 xml:space="preserve">], </w:t>
            </w:r>
            <w:r w:rsidRPr="00DA2790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moc urządzenia nie przekraczająca</w:t>
            </w:r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 xml:space="preserve"> 9 [kW], urządzenie nie wymagające innych podłączeń (instalacji wodnej, ściekowej, wentylacyjnej).</w:t>
            </w:r>
          </w:p>
        </w:tc>
        <w:tc>
          <w:tcPr>
            <w:tcW w:w="1851" w:type="dxa"/>
          </w:tcPr>
          <w:p w14:paraId="6C040AF5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Style w:val="Domylnaczcionkaakapitu1"/>
                <w:rFonts w:asciiTheme="minorHAnsi" w:eastAsia="HG Mincho Light J" w:hAnsiTheme="minorHAnsi" w:cstheme="minorHAnsi"/>
              </w:rPr>
            </w:pPr>
          </w:p>
          <w:p w14:paraId="72253949" w14:textId="77777777" w:rsidR="00871070" w:rsidRPr="00DA2790" w:rsidRDefault="00871070" w:rsidP="008B7CBB">
            <w:pPr>
              <w:shd w:val="clear" w:color="auto" w:fill="FFFFFF"/>
              <w:ind w:right="-30"/>
              <w:jc w:val="center"/>
              <w:rPr>
                <w:rStyle w:val="Domylnaczcionkaakapitu1"/>
                <w:rFonts w:asciiTheme="minorHAnsi" w:eastAsia="HG Mincho Light J" w:hAnsiTheme="minorHAnsi" w:cstheme="minorHAnsi"/>
              </w:rPr>
            </w:pPr>
          </w:p>
          <w:p w14:paraId="19138F19" w14:textId="77777777" w:rsidR="00871070" w:rsidRPr="00DA2790" w:rsidRDefault="00871070" w:rsidP="008B7CBB">
            <w:pPr>
              <w:shd w:val="clear" w:color="auto" w:fill="FFFFFF"/>
              <w:ind w:right="-30"/>
              <w:jc w:val="center"/>
              <w:rPr>
                <w:rStyle w:val="Domylnaczcionkaakapitu1"/>
                <w:rFonts w:asciiTheme="minorHAnsi" w:eastAsia="HG Mincho Light J" w:hAnsiTheme="minorHAnsi" w:cstheme="minorHAnsi"/>
              </w:rPr>
            </w:pPr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1E656303" w14:textId="77777777" w:rsidR="008B7CBB" w:rsidRPr="00DA2790" w:rsidRDefault="008B7CBB">
            <w:pPr>
              <w:shd w:val="clear" w:color="auto" w:fill="FFFFFF"/>
              <w:ind w:right="-30"/>
              <w:rPr>
                <w:rStyle w:val="Domylnaczcionkaakapitu1"/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5F9C4C28" w14:textId="77777777" w:rsidTr="00DA2790">
        <w:trPr>
          <w:cantSplit/>
          <w:trHeight w:val="354"/>
        </w:trPr>
        <w:tc>
          <w:tcPr>
            <w:tcW w:w="364" w:type="dxa"/>
            <w:vAlign w:val="center"/>
            <w:hideMark/>
          </w:tcPr>
          <w:p w14:paraId="7AC2CCDE" w14:textId="77777777" w:rsidR="008B7CBB" w:rsidRPr="00DA2790" w:rsidRDefault="008B7CB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494" w:type="dxa"/>
            <w:vAlign w:val="center"/>
            <w:hideMark/>
          </w:tcPr>
          <w:p w14:paraId="1E3A4880" w14:textId="77777777" w:rsidR="008B7CBB" w:rsidRPr="00DA2790" w:rsidRDefault="008B7CBB" w:rsidP="00B05D0E">
            <w:pPr>
              <w:shd w:val="clear" w:color="auto" w:fill="FFFFFF"/>
              <w:ind w:right="-30"/>
              <w:rPr>
                <w:rStyle w:val="Domylnaczcionkaakapitu1"/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 xml:space="preserve">Urządzenie mobilne, </w:t>
            </w:r>
          </w:p>
        </w:tc>
        <w:tc>
          <w:tcPr>
            <w:tcW w:w="1851" w:type="dxa"/>
          </w:tcPr>
          <w:p w14:paraId="3CFC270C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</w:rPr>
            </w:pPr>
          </w:p>
          <w:p w14:paraId="3072DB51" w14:textId="77777777" w:rsidR="00871070" w:rsidRPr="00DA2790" w:rsidRDefault="00871070" w:rsidP="008B7CB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13" w:type="dxa"/>
          </w:tcPr>
          <w:p w14:paraId="415471BE" w14:textId="77777777" w:rsidR="008B7CBB" w:rsidRPr="00DA2790" w:rsidRDefault="008B7CBB" w:rsidP="00B05D0E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29C176A2" w14:textId="77777777" w:rsidTr="00DA2790">
        <w:trPr>
          <w:cantSplit/>
          <w:trHeight w:val="354"/>
        </w:trPr>
        <w:tc>
          <w:tcPr>
            <w:tcW w:w="364" w:type="dxa"/>
            <w:vAlign w:val="center"/>
            <w:hideMark/>
          </w:tcPr>
          <w:p w14:paraId="0A2274F9" w14:textId="77777777" w:rsidR="008B7CBB" w:rsidRPr="00DA2790" w:rsidRDefault="008B7CB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494" w:type="dxa"/>
            <w:vAlign w:val="center"/>
            <w:hideMark/>
          </w:tcPr>
          <w:p w14:paraId="66EE3126" w14:textId="77777777" w:rsidR="008B7CBB" w:rsidRPr="00DA2790" w:rsidRDefault="008B7CBB" w:rsidP="00B05D0E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 xml:space="preserve">Komora sterylizatora o pojemności użytkowej min. 90 litrów </w:t>
            </w:r>
          </w:p>
        </w:tc>
        <w:tc>
          <w:tcPr>
            <w:tcW w:w="1851" w:type="dxa"/>
          </w:tcPr>
          <w:p w14:paraId="5AE05D96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6C733B13" w14:textId="77777777" w:rsidR="00871070" w:rsidRPr="00DA2790" w:rsidRDefault="00871070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/Podać</w:t>
            </w:r>
          </w:p>
          <w:p w14:paraId="1BAE4436" w14:textId="77777777" w:rsidR="00871070" w:rsidRPr="00DA2790" w:rsidRDefault="00871070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</w:p>
        </w:tc>
        <w:tc>
          <w:tcPr>
            <w:tcW w:w="2613" w:type="dxa"/>
          </w:tcPr>
          <w:p w14:paraId="077B8C49" w14:textId="77777777" w:rsidR="008B7CBB" w:rsidRPr="00DA2790" w:rsidRDefault="008B7CBB" w:rsidP="00B05D0E">
            <w:pPr>
              <w:shd w:val="clear" w:color="auto" w:fill="FFFFFF"/>
              <w:ind w:right="-30"/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1210E4D8" w14:textId="77777777" w:rsidTr="00DA2790">
        <w:trPr>
          <w:cantSplit/>
          <w:trHeight w:val="354"/>
        </w:trPr>
        <w:tc>
          <w:tcPr>
            <w:tcW w:w="364" w:type="dxa"/>
            <w:vAlign w:val="center"/>
            <w:hideMark/>
          </w:tcPr>
          <w:p w14:paraId="7DF0DB79" w14:textId="77777777" w:rsidR="008B7CBB" w:rsidRPr="00DA2790" w:rsidRDefault="008B7CB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494" w:type="dxa"/>
            <w:vAlign w:val="center"/>
            <w:hideMark/>
          </w:tcPr>
          <w:p w14:paraId="1C209AC2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Urządzenie dwudrzwiowe, przelotowe, możliwość blokady jednych drzwi</w:t>
            </w:r>
          </w:p>
        </w:tc>
        <w:tc>
          <w:tcPr>
            <w:tcW w:w="1851" w:type="dxa"/>
          </w:tcPr>
          <w:p w14:paraId="29DDCA3D" w14:textId="77777777" w:rsidR="008B7CBB" w:rsidRPr="00DA2790" w:rsidRDefault="008B7CBB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3CA43DC2" w14:textId="77777777" w:rsidR="007C7E6E" w:rsidRPr="00DA2790" w:rsidRDefault="007C7E6E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13" w:type="dxa"/>
          </w:tcPr>
          <w:p w14:paraId="03E20CC7" w14:textId="77777777" w:rsidR="008B7CBB" w:rsidRPr="00DA2790" w:rsidRDefault="008B7CBB">
            <w:pPr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12DB54B6" w14:textId="77777777" w:rsidTr="00DA2790">
        <w:trPr>
          <w:cantSplit/>
          <w:trHeight w:val="354"/>
        </w:trPr>
        <w:tc>
          <w:tcPr>
            <w:tcW w:w="364" w:type="dxa"/>
            <w:vAlign w:val="center"/>
            <w:hideMark/>
          </w:tcPr>
          <w:p w14:paraId="2D27EEF0" w14:textId="77777777" w:rsidR="008B7CBB" w:rsidRPr="00DA2790" w:rsidRDefault="008B7CB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4494" w:type="dxa"/>
            <w:vAlign w:val="center"/>
            <w:hideMark/>
          </w:tcPr>
          <w:p w14:paraId="70063710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Komora wyposażona w dwie wyjmowane/wysuwane półki.</w:t>
            </w:r>
          </w:p>
        </w:tc>
        <w:tc>
          <w:tcPr>
            <w:tcW w:w="1851" w:type="dxa"/>
          </w:tcPr>
          <w:p w14:paraId="397B64C3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4DD561BC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13" w:type="dxa"/>
          </w:tcPr>
          <w:p w14:paraId="0E133B6C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2AE4A573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034D7F9F" w14:textId="77777777" w:rsidR="008B7CBB" w:rsidRPr="00DA2790" w:rsidRDefault="008B7CB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4494" w:type="dxa"/>
            <w:vAlign w:val="center"/>
            <w:hideMark/>
          </w:tcPr>
          <w:p w14:paraId="4F259E66" w14:textId="77777777" w:rsidR="008B7CBB" w:rsidRPr="00DA2790" w:rsidRDefault="008B7CBB" w:rsidP="00B05D0E">
            <w:pPr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Czynnik sterylizujący: nadtlenek wodoru o stężeniu minimum 50%.</w:t>
            </w:r>
          </w:p>
        </w:tc>
        <w:tc>
          <w:tcPr>
            <w:tcW w:w="1851" w:type="dxa"/>
          </w:tcPr>
          <w:p w14:paraId="713A8C44" w14:textId="77777777" w:rsidR="008B7CBB" w:rsidRPr="00DA2790" w:rsidRDefault="008B7CBB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6E23FC0B" w14:textId="77777777" w:rsidR="007C7E6E" w:rsidRPr="00DA2790" w:rsidRDefault="007C7E6E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75892F33" w14:textId="77777777" w:rsidR="008B7CBB" w:rsidRPr="00DA2790" w:rsidRDefault="008B7CBB" w:rsidP="00B05D0E">
            <w:pPr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3E74535F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20ABF23D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4494" w:type="dxa"/>
            <w:vAlign w:val="center"/>
            <w:hideMark/>
          </w:tcPr>
          <w:p w14:paraId="7F78D03E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Sterylizator wyposażony w minimum 4 rodzaje cykli:</w:t>
            </w:r>
          </w:p>
          <w:p w14:paraId="58D9E2AB" w14:textId="77777777" w:rsidR="008B7CBB" w:rsidRPr="00DA2790" w:rsidRDefault="008B7CBB">
            <w:pPr>
              <w:shd w:val="clear" w:color="auto" w:fill="FFFFFF"/>
              <w:ind w:right="-30"/>
              <w:rPr>
                <w:rStyle w:val="Domylnaczcionkaakapitu1"/>
                <w:rFonts w:asciiTheme="minorHAnsi" w:eastAsia="HG Mincho Light J" w:hAnsiTheme="minorHAnsi" w:cstheme="minorHAnsi"/>
              </w:rPr>
            </w:pPr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>1/ Cykl standardowy przeznaczony do sterylizowania narzędzi i sprzętu medycznego w czasie nie dłuższym niż 50 min.;</w:t>
            </w:r>
          </w:p>
          <w:p w14:paraId="39D9959C" w14:textId="77777777" w:rsidR="008B7CBB" w:rsidRPr="00DA2790" w:rsidRDefault="008B7CBB">
            <w:pPr>
              <w:shd w:val="clear" w:color="auto" w:fill="FFFFFF"/>
              <w:ind w:right="-30"/>
              <w:rPr>
                <w:rStyle w:val="Domylnaczcionkaakapitu1"/>
                <w:rFonts w:asciiTheme="minorHAnsi" w:eastAsia="HG Mincho Light J" w:hAnsiTheme="minorHAnsi" w:cstheme="minorHAnsi"/>
              </w:rPr>
            </w:pPr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 xml:space="preserve">2/ Cykl przeznaczony do sterylizowania endoskopów giętkich w czasie nie dłuższym niż 45 </w:t>
            </w:r>
            <w:proofErr w:type="spellStart"/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>min.Cykl</w:t>
            </w:r>
            <w:proofErr w:type="spellEnd"/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 xml:space="preserve"> sterylizacji dwóch endoskopów giętkich jednocześnie;</w:t>
            </w:r>
          </w:p>
          <w:p w14:paraId="6B4D5331" w14:textId="77777777" w:rsidR="008B7CBB" w:rsidRPr="00DA2790" w:rsidRDefault="008B7CBB">
            <w:pPr>
              <w:shd w:val="clear" w:color="auto" w:fill="FFFFFF"/>
              <w:ind w:right="-30"/>
              <w:rPr>
                <w:rStyle w:val="Domylnaczcionkaakapitu1"/>
                <w:rFonts w:asciiTheme="minorHAnsi" w:eastAsia="HG Mincho Light J" w:hAnsiTheme="minorHAnsi" w:cstheme="minorHAnsi"/>
              </w:rPr>
            </w:pPr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>3/ Cykl szybki przeznaczony do sterylizowania narzędzi i sprzętu medycznego w czasie nie dłuższym niż 30 min. dla bez kanałowe instrumenty okulistyczne, sondy i głowice ultradźwiękowe, endoskopy do sterylizacji w oferowanym urządzeniu;</w:t>
            </w:r>
          </w:p>
          <w:p w14:paraId="107D709F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 xml:space="preserve">4/ Cykl sterylizacji narzędzi w czasie nie dłuższym niż 70 minut dla narzędzi np.: elastyczne </w:t>
            </w:r>
            <w:proofErr w:type="spellStart"/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>ureteroskopy</w:t>
            </w:r>
            <w:proofErr w:type="spellEnd"/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 xml:space="preserve">, fiberoskopy </w:t>
            </w:r>
            <w:proofErr w:type="spellStart"/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>intub</w:t>
            </w:r>
            <w:proofErr w:type="spellEnd"/>
            <w:r w:rsidRPr="00DA2790">
              <w:rPr>
                <w:rStyle w:val="Domylnaczcionkaakapitu1"/>
                <w:rFonts w:asciiTheme="minorHAnsi" w:eastAsia="HG Mincho Light J" w:hAnsiTheme="minorHAnsi" w:cstheme="minorHAnsi"/>
                <w:sz w:val="22"/>
                <w:szCs w:val="22"/>
              </w:rPr>
              <w:t>., kamery</w:t>
            </w:r>
          </w:p>
        </w:tc>
        <w:tc>
          <w:tcPr>
            <w:tcW w:w="1851" w:type="dxa"/>
          </w:tcPr>
          <w:p w14:paraId="375633F1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</w:rPr>
            </w:pPr>
          </w:p>
          <w:p w14:paraId="01137687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</w:rPr>
            </w:pPr>
          </w:p>
          <w:p w14:paraId="62B6C194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</w:rPr>
            </w:pPr>
          </w:p>
          <w:p w14:paraId="182D2EE0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</w:rPr>
            </w:pPr>
          </w:p>
          <w:p w14:paraId="186BF9BB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</w:rPr>
            </w:pPr>
          </w:p>
          <w:p w14:paraId="015830D0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</w:rPr>
            </w:pPr>
          </w:p>
          <w:p w14:paraId="2F553FAE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</w:rPr>
            </w:pPr>
          </w:p>
          <w:p w14:paraId="7478BED1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</w:rPr>
            </w:pPr>
          </w:p>
          <w:p w14:paraId="573D3DA4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6372996A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71BA4DD9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0FAF3184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4494" w:type="dxa"/>
            <w:vAlign w:val="center"/>
            <w:hideMark/>
          </w:tcPr>
          <w:p w14:paraId="4F0B4BCD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emperatura cyklu sterylizacji nie większa niż 56ºC, sterylne narzędzie nadają się do natychmiastowego użycia.</w:t>
            </w:r>
          </w:p>
        </w:tc>
        <w:tc>
          <w:tcPr>
            <w:tcW w:w="1851" w:type="dxa"/>
          </w:tcPr>
          <w:p w14:paraId="7F67CFCF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4C9C3E52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210FAF06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23D30CBC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1349616A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494" w:type="dxa"/>
            <w:vAlign w:val="center"/>
            <w:hideMark/>
          </w:tcPr>
          <w:p w14:paraId="012AE26C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Automatyczna kontrola cyklu sterylizacji (temperatury, ciśnienia, faz cyklu).</w:t>
            </w:r>
          </w:p>
        </w:tc>
        <w:tc>
          <w:tcPr>
            <w:tcW w:w="1851" w:type="dxa"/>
          </w:tcPr>
          <w:p w14:paraId="653D0493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70E57635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2DF4CFC2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3B707AF2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729C582B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494" w:type="dxa"/>
            <w:vAlign w:val="center"/>
            <w:hideMark/>
          </w:tcPr>
          <w:p w14:paraId="72EF5B96" w14:textId="77777777" w:rsidR="008B7CBB" w:rsidRPr="00DA2790" w:rsidRDefault="008B7CBB" w:rsidP="00B05D0E">
            <w:pPr>
              <w:pStyle w:val="Normalny1"/>
              <w:spacing w:after="0" w:line="100" w:lineRule="atLeast"/>
              <w:jc w:val="both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</w:rPr>
              <w:t>Rejestracja i wydruk całego cyklu sterylizacji oraz ewentualnych sytuacji alarmowych w języku polskim.</w:t>
            </w:r>
          </w:p>
        </w:tc>
        <w:tc>
          <w:tcPr>
            <w:tcW w:w="1851" w:type="dxa"/>
          </w:tcPr>
          <w:p w14:paraId="63996DF8" w14:textId="77777777" w:rsidR="008B7CBB" w:rsidRPr="00DA2790" w:rsidRDefault="008B7CBB" w:rsidP="008B7CBB">
            <w:pPr>
              <w:pStyle w:val="Normalny1"/>
              <w:spacing w:after="0" w:line="100" w:lineRule="atLeast"/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101CB344" w14:textId="77777777" w:rsidR="007C7E6E" w:rsidRPr="00DA2790" w:rsidRDefault="007C7E6E" w:rsidP="008B7CBB">
            <w:pPr>
              <w:pStyle w:val="Normalny1"/>
              <w:spacing w:after="0" w:line="100" w:lineRule="atLeast"/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</w:rPr>
              <w:t>Tak/Podać</w:t>
            </w:r>
          </w:p>
        </w:tc>
        <w:tc>
          <w:tcPr>
            <w:tcW w:w="2613" w:type="dxa"/>
          </w:tcPr>
          <w:p w14:paraId="3815E7F5" w14:textId="77777777" w:rsidR="008B7CBB" w:rsidRPr="00DA2790" w:rsidRDefault="008B7CBB" w:rsidP="00B05D0E">
            <w:pPr>
              <w:pStyle w:val="Normalny1"/>
              <w:spacing w:after="0" w:line="100" w:lineRule="atLeast"/>
              <w:jc w:val="both"/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10B07E5C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652960B1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494" w:type="dxa"/>
            <w:vAlign w:val="center"/>
            <w:hideMark/>
          </w:tcPr>
          <w:p w14:paraId="7F6F4AC7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Zapisywanie nie miej niż 150 przeprowadzonych cykli.</w:t>
            </w:r>
          </w:p>
        </w:tc>
        <w:tc>
          <w:tcPr>
            <w:tcW w:w="1851" w:type="dxa"/>
          </w:tcPr>
          <w:p w14:paraId="6B94A462" w14:textId="77777777" w:rsidR="008B7CBB" w:rsidRPr="00DA2790" w:rsidRDefault="008B7CBB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4073399D" w14:textId="77777777" w:rsidR="007C7E6E" w:rsidRPr="00DA2790" w:rsidRDefault="007C7E6E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1F76192C" w14:textId="77777777" w:rsidR="008B7CBB" w:rsidRPr="00DA2790" w:rsidRDefault="008B7CBB">
            <w:pPr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1611D166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5DEC4CF0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494" w:type="dxa"/>
            <w:vAlign w:val="center"/>
            <w:hideMark/>
          </w:tcPr>
          <w:p w14:paraId="4D5071E5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Zapis w pamięci urządzenia, na nośnikach zewnętrznych oraz poprzez sieć na zewnętrznym serwerze</w:t>
            </w:r>
          </w:p>
        </w:tc>
        <w:tc>
          <w:tcPr>
            <w:tcW w:w="1851" w:type="dxa"/>
          </w:tcPr>
          <w:p w14:paraId="222E4ED0" w14:textId="77777777" w:rsidR="008B7CBB" w:rsidRPr="00DA2790" w:rsidRDefault="008B7CBB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65923543" w14:textId="77777777" w:rsidR="007C7E6E" w:rsidRPr="00DA2790" w:rsidRDefault="007C7E6E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613" w:type="dxa"/>
          </w:tcPr>
          <w:p w14:paraId="351231EB" w14:textId="77777777" w:rsidR="008B7CBB" w:rsidRPr="00DA2790" w:rsidRDefault="008B7CBB">
            <w:pPr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677D94F4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449B0567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494" w:type="dxa"/>
            <w:vAlign w:val="center"/>
            <w:hideMark/>
          </w:tcPr>
          <w:p w14:paraId="0A2B27F9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Usuwanie zużytych, nie opróżnionych i niewykorzystanych do końca pojemników z czynnikiem sterylizującym w sposób w pełni automatyczny i bezpieczny dla pracowników obsługujących sterylizator. Brak możliwości kontaktu personelu z zużytym pojemnikiem.</w:t>
            </w:r>
          </w:p>
        </w:tc>
        <w:tc>
          <w:tcPr>
            <w:tcW w:w="1851" w:type="dxa"/>
          </w:tcPr>
          <w:p w14:paraId="34A92FFC" w14:textId="77777777" w:rsidR="008B7CBB" w:rsidRPr="00DA2790" w:rsidRDefault="008B7CBB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59A296AF" w14:textId="77777777" w:rsidR="007C7E6E" w:rsidRPr="00DA2790" w:rsidRDefault="007C7E6E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4D7BA3FF" w14:textId="77777777" w:rsidR="007C7E6E" w:rsidRPr="00DA2790" w:rsidRDefault="007C7E6E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1B4F411C" w14:textId="77777777" w:rsidR="007C7E6E" w:rsidRPr="00DA2790" w:rsidRDefault="007C7E6E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13" w:type="dxa"/>
          </w:tcPr>
          <w:p w14:paraId="4A818FFC" w14:textId="77777777" w:rsidR="008B7CBB" w:rsidRPr="00DA2790" w:rsidRDefault="008B7CBB">
            <w:pPr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07C75B57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57C84FBF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4494" w:type="dxa"/>
            <w:vAlign w:val="center"/>
            <w:hideMark/>
          </w:tcPr>
          <w:p w14:paraId="3AA83CEF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Czynnik sterylizujący w momencie usuwania ze sterylizatora jest  zabezpieczony przed możliwością kontaktu z otoczeniem.</w:t>
            </w:r>
          </w:p>
        </w:tc>
        <w:tc>
          <w:tcPr>
            <w:tcW w:w="1851" w:type="dxa"/>
          </w:tcPr>
          <w:p w14:paraId="633681E7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3D225608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13" w:type="dxa"/>
          </w:tcPr>
          <w:p w14:paraId="694B45F3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36EFCBB0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0607C6D7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4494" w:type="dxa"/>
            <w:vAlign w:val="center"/>
            <w:hideMark/>
          </w:tcPr>
          <w:p w14:paraId="7363DC5A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System podawania czynnika sterylizującego poprzez pojemnik z nabojami zawierającymi odpowiednią dawkę tego czynnika przeznaczoną na 1  cykl sterylizacji.</w:t>
            </w:r>
          </w:p>
        </w:tc>
        <w:tc>
          <w:tcPr>
            <w:tcW w:w="1851" w:type="dxa"/>
          </w:tcPr>
          <w:p w14:paraId="59095604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5635B1E4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64F65AE2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13" w:type="dxa"/>
          </w:tcPr>
          <w:p w14:paraId="5A096EE2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4B18DB98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2865F4E2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4494" w:type="dxa"/>
            <w:vAlign w:val="center"/>
            <w:hideMark/>
          </w:tcPr>
          <w:p w14:paraId="6A7042B0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Pojemnik z nabojami podawanymi automatycznie, z zabezpieczeniem uniemożliwiającym wydobywanie się czynnika sterylizującego z pojemnika oraz testem chemicznym obrazującym ewentualną nieszczelność.</w:t>
            </w:r>
          </w:p>
        </w:tc>
        <w:tc>
          <w:tcPr>
            <w:tcW w:w="1851" w:type="dxa"/>
          </w:tcPr>
          <w:p w14:paraId="6FBB49CE" w14:textId="77777777" w:rsidR="008B7CBB" w:rsidRPr="00DA2790" w:rsidRDefault="008B7CBB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7F0B44F1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6E60BAF9" w14:textId="77777777" w:rsidR="007C7E6E" w:rsidRPr="00DA2790" w:rsidRDefault="007C7E6E" w:rsidP="008B7CBB">
            <w:pPr>
              <w:shd w:val="clear" w:color="auto" w:fill="FFFFFF"/>
              <w:ind w:right="-30"/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13" w:type="dxa"/>
          </w:tcPr>
          <w:p w14:paraId="0FF1D22E" w14:textId="77777777" w:rsidR="008B7CBB" w:rsidRPr="00DA2790" w:rsidRDefault="008B7CBB">
            <w:pPr>
              <w:shd w:val="clear" w:color="auto" w:fill="FFFFFF"/>
              <w:ind w:right="-30"/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2B641A1D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13AD287E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18</w:t>
            </w:r>
          </w:p>
        </w:tc>
        <w:tc>
          <w:tcPr>
            <w:tcW w:w="4494" w:type="dxa"/>
            <w:vAlign w:val="center"/>
            <w:hideMark/>
          </w:tcPr>
          <w:p w14:paraId="74F72E2E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Pojemnik z czynnikiem sterylizującym po wprowadzeniu do urządzenia powinien umożliwiać przeprowadzenie nie mniej niż 4 cykli bez konieczności wprowadzania nowego pojemnika z czynnikiem sterylizującym.</w:t>
            </w:r>
          </w:p>
        </w:tc>
        <w:tc>
          <w:tcPr>
            <w:tcW w:w="1851" w:type="dxa"/>
          </w:tcPr>
          <w:p w14:paraId="49B394B2" w14:textId="77777777" w:rsidR="008B7CBB" w:rsidRPr="00DA2790" w:rsidRDefault="008B7CBB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095C3F6B" w14:textId="77777777" w:rsidR="007C7E6E" w:rsidRPr="00DA2790" w:rsidRDefault="007C7E6E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</w:p>
          <w:p w14:paraId="32F99BAD" w14:textId="77777777" w:rsidR="007C7E6E" w:rsidRPr="00DA2790" w:rsidRDefault="007C7E6E" w:rsidP="008B7CBB">
            <w:pPr>
              <w:jc w:val="center"/>
              <w:rPr>
                <w:rFonts w:asciiTheme="minorHAnsi" w:eastAsia="HG Mincho Light J" w:hAnsiTheme="minorHAnsi" w:cstheme="minorHAnsi"/>
              </w:rPr>
            </w:pPr>
            <w:r w:rsidRPr="00DA2790">
              <w:rPr>
                <w:rFonts w:asciiTheme="minorHAnsi" w:eastAsia="HG Mincho Light J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13" w:type="dxa"/>
          </w:tcPr>
          <w:p w14:paraId="2CD61158" w14:textId="77777777" w:rsidR="008B7CBB" w:rsidRPr="00DA2790" w:rsidRDefault="008B7CBB">
            <w:pPr>
              <w:rPr>
                <w:rFonts w:asciiTheme="minorHAnsi" w:eastAsia="HG Mincho Light J" w:hAnsiTheme="minorHAnsi" w:cstheme="minorHAnsi"/>
              </w:rPr>
            </w:pPr>
          </w:p>
        </w:tc>
      </w:tr>
      <w:tr w:rsidR="008B7CBB" w:rsidRPr="00DA2790" w14:paraId="20169D7A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3A4A8667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4494" w:type="dxa"/>
            <w:vAlign w:val="center"/>
            <w:hideMark/>
          </w:tcPr>
          <w:p w14:paraId="5812FC47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 xml:space="preserve">Sterowanie: ekran dotykowy </w:t>
            </w:r>
          </w:p>
        </w:tc>
        <w:tc>
          <w:tcPr>
            <w:tcW w:w="1851" w:type="dxa"/>
          </w:tcPr>
          <w:p w14:paraId="6B6507FB" w14:textId="77777777" w:rsidR="008B7CBB" w:rsidRPr="00DA2790" w:rsidRDefault="007C7E6E" w:rsidP="008B7CBB">
            <w:pPr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13" w:type="dxa"/>
          </w:tcPr>
          <w:p w14:paraId="1DF0205F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26DA1977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1EA4174E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4494" w:type="dxa"/>
            <w:vAlign w:val="center"/>
            <w:hideMark/>
          </w:tcPr>
          <w:p w14:paraId="181ED7D7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Czytnik/inkubator  wskaźników biologicznych wyposażony w: ekran dotykowy minimum 1 port USB 2.0, złącze RJ45, umożliwiające komunikację z siecią komputerową, minimum 5 gniazd na wskaźniki biologiczne umożliwiających  wykonanie prób biologicznych, wbudowany czytnik kodów kreskowych, wykonany z tworzywa termoplastycznego   ułatwiającego czyszczenie i konserwację, umożliwiający współpracę z wskaźnikami biologicznymi szybkiego odczytu - czas uzyskania odczytu wyniku wskaźnika biologicznego  nie dłuższy niż 35 min.</w:t>
            </w:r>
          </w:p>
        </w:tc>
        <w:tc>
          <w:tcPr>
            <w:tcW w:w="1851" w:type="dxa"/>
          </w:tcPr>
          <w:p w14:paraId="724B1809" w14:textId="77777777" w:rsidR="008B7CBB" w:rsidRPr="00DA2790" w:rsidRDefault="003B4572" w:rsidP="008B7CBB">
            <w:pPr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13" w:type="dxa"/>
          </w:tcPr>
          <w:p w14:paraId="45E615AB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224A58B2" w14:textId="77777777" w:rsidTr="00DA2790">
        <w:trPr>
          <w:cantSplit/>
          <w:trHeight w:val="313"/>
        </w:trPr>
        <w:tc>
          <w:tcPr>
            <w:tcW w:w="364" w:type="dxa"/>
            <w:vAlign w:val="center"/>
            <w:hideMark/>
          </w:tcPr>
          <w:p w14:paraId="180FA3A1" w14:textId="77777777" w:rsidR="008B7CBB" w:rsidRPr="00DA2790" w:rsidRDefault="008B7CB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279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4494" w:type="dxa"/>
            <w:vAlign w:val="center"/>
            <w:hideMark/>
          </w:tcPr>
          <w:p w14:paraId="2B051036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Zgrzewarka rolkowa : szerokość spoiny: 12mm,  ogrzewanie ciągłe, nadruk, tryb gotowości, szybkość zgrzewania 10m/minutę, sterowanie mikroprocesorowe, temperatura zgrzewania od 80 do 220°C, waga: do 24 kg, pobór mocy 500W.</w:t>
            </w:r>
          </w:p>
        </w:tc>
        <w:tc>
          <w:tcPr>
            <w:tcW w:w="1851" w:type="dxa"/>
          </w:tcPr>
          <w:p w14:paraId="7C4BAE59" w14:textId="77777777" w:rsidR="008B7CBB" w:rsidRPr="00DA2790" w:rsidRDefault="003B4572" w:rsidP="008B7CBB">
            <w:pPr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13" w:type="dxa"/>
          </w:tcPr>
          <w:p w14:paraId="7E6C7826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4A3614E2" w14:textId="77777777" w:rsidTr="00042BA5">
        <w:trPr>
          <w:cantSplit/>
          <w:trHeight w:val="313"/>
        </w:trPr>
        <w:tc>
          <w:tcPr>
            <w:tcW w:w="9322" w:type="dxa"/>
            <w:gridSpan w:val="4"/>
            <w:vAlign w:val="center"/>
          </w:tcPr>
          <w:p w14:paraId="19396721" w14:textId="77777777" w:rsidR="008B7CBB" w:rsidRPr="00DA2790" w:rsidRDefault="008B7CBB" w:rsidP="008B7CBB">
            <w:pPr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arunki serwisu</w:t>
            </w:r>
          </w:p>
        </w:tc>
      </w:tr>
      <w:tr w:rsidR="008B7CBB" w:rsidRPr="00DA2790" w14:paraId="5CF402CD" w14:textId="77777777" w:rsidTr="00DA2790">
        <w:trPr>
          <w:cantSplit/>
          <w:trHeight w:val="313"/>
        </w:trPr>
        <w:tc>
          <w:tcPr>
            <w:tcW w:w="364" w:type="dxa"/>
          </w:tcPr>
          <w:p w14:paraId="17CC0F46" w14:textId="77777777" w:rsidR="008B7CBB" w:rsidRPr="00DA2790" w:rsidRDefault="008B7CBB" w:rsidP="004351E4">
            <w:pPr>
              <w:snapToGrid w:val="0"/>
              <w:spacing w:before="96" w:after="96"/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494" w:type="dxa"/>
          </w:tcPr>
          <w:p w14:paraId="0A72BCDC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kres gwarancji minimum 36 miesięcy </w:t>
            </w:r>
          </w:p>
        </w:tc>
        <w:tc>
          <w:tcPr>
            <w:tcW w:w="1851" w:type="dxa"/>
          </w:tcPr>
          <w:p w14:paraId="6EC401E3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7089439E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1FDFBE43" w14:textId="77777777" w:rsidTr="00DA2790">
        <w:trPr>
          <w:cantSplit/>
          <w:trHeight w:val="313"/>
        </w:trPr>
        <w:tc>
          <w:tcPr>
            <w:tcW w:w="364" w:type="dxa"/>
          </w:tcPr>
          <w:p w14:paraId="181C5CCC" w14:textId="77777777" w:rsidR="008B7CBB" w:rsidRPr="00DA2790" w:rsidRDefault="008B7CBB" w:rsidP="004351E4">
            <w:pPr>
              <w:snapToGrid w:val="0"/>
              <w:spacing w:before="96" w:after="96"/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494" w:type="dxa"/>
          </w:tcPr>
          <w:p w14:paraId="1320CE49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W okresie gwarancji w ramach zaoferowanej ceny Wykonawca przeprowadzi okresowe przeglądy techniczne przedmiotów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1851" w:type="dxa"/>
          </w:tcPr>
          <w:p w14:paraId="6C9687A1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65DE25C5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165BE131" w14:textId="77777777" w:rsidR="008B7CBB" w:rsidRPr="00DA2790" w:rsidRDefault="008B7CBB" w:rsidP="004351E4">
            <w:pPr>
              <w:jc w:val="center"/>
              <w:rPr>
                <w:rFonts w:asciiTheme="minorHAnsi" w:hAnsiTheme="minorHAnsi" w:cstheme="minorHAnsi"/>
              </w:rPr>
            </w:pPr>
          </w:p>
          <w:p w14:paraId="5DDADA7C" w14:textId="77777777" w:rsidR="008B7CBB" w:rsidRPr="00DA2790" w:rsidRDefault="008B7CBB" w:rsidP="004351E4">
            <w:pPr>
              <w:jc w:val="center"/>
              <w:rPr>
                <w:rFonts w:asciiTheme="minorHAnsi" w:hAnsiTheme="minorHAnsi" w:cstheme="minorHAnsi"/>
              </w:rPr>
            </w:pPr>
          </w:p>
          <w:p w14:paraId="2FFC9E0A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0947BB0E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68605173" w14:textId="77777777" w:rsidTr="00DA2790">
        <w:trPr>
          <w:cantSplit/>
          <w:trHeight w:val="313"/>
        </w:trPr>
        <w:tc>
          <w:tcPr>
            <w:tcW w:w="364" w:type="dxa"/>
          </w:tcPr>
          <w:p w14:paraId="6592D054" w14:textId="77777777" w:rsidR="008B7CBB" w:rsidRPr="00DA2790" w:rsidRDefault="008B7CBB" w:rsidP="004351E4">
            <w:pPr>
              <w:snapToGrid w:val="0"/>
              <w:spacing w:before="96" w:after="96"/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494" w:type="dxa"/>
          </w:tcPr>
          <w:p w14:paraId="4C4F0500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1851" w:type="dxa"/>
          </w:tcPr>
          <w:p w14:paraId="0E7FACB7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5311A88B" w14:textId="77777777" w:rsidR="008B7CBB" w:rsidRPr="00DA2790" w:rsidRDefault="008B7CBB" w:rsidP="004351E4">
            <w:pPr>
              <w:jc w:val="center"/>
              <w:rPr>
                <w:rFonts w:asciiTheme="minorHAnsi" w:hAnsiTheme="minorHAnsi" w:cstheme="minorHAnsi"/>
              </w:rPr>
            </w:pPr>
          </w:p>
          <w:p w14:paraId="677BC1F2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11CC5EDF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611C8D10" w14:textId="77777777" w:rsidTr="00DA2790">
        <w:trPr>
          <w:cantSplit/>
          <w:trHeight w:val="313"/>
        </w:trPr>
        <w:tc>
          <w:tcPr>
            <w:tcW w:w="364" w:type="dxa"/>
          </w:tcPr>
          <w:p w14:paraId="52218AB5" w14:textId="77777777" w:rsidR="008B7CBB" w:rsidRPr="00DA2790" w:rsidRDefault="008B7CBB" w:rsidP="004351E4">
            <w:pPr>
              <w:snapToGrid w:val="0"/>
              <w:spacing w:before="96" w:after="96"/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494" w:type="dxa"/>
          </w:tcPr>
          <w:p w14:paraId="6BD32B1A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1851" w:type="dxa"/>
          </w:tcPr>
          <w:p w14:paraId="1F296D1F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134C0EAA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67DB3F69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2FE7114E" w14:textId="77777777" w:rsidTr="00DA2790">
        <w:trPr>
          <w:cantSplit/>
          <w:trHeight w:val="313"/>
        </w:trPr>
        <w:tc>
          <w:tcPr>
            <w:tcW w:w="364" w:type="dxa"/>
          </w:tcPr>
          <w:p w14:paraId="1F5C8A90" w14:textId="77777777" w:rsidR="008B7CBB" w:rsidRPr="00DA2790" w:rsidRDefault="008B7CBB" w:rsidP="004351E4">
            <w:pPr>
              <w:snapToGrid w:val="0"/>
              <w:spacing w:before="96" w:after="96"/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494" w:type="dxa"/>
          </w:tcPr>
          <w:p w14:paraId="3C3C716E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Okres dostępności części zamiennych od daty sprzedaży przez min. 10 lat.</w:t>
            </w:r>
          </w:p>
        </w:tc>
        <w:tc>
          <w:tcPr>
            <w:tcW w:w="1851" w:type="dxa"/>
          </w:tcPr>
          <w:p w14:paraId="75D86EDC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0B21EF54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184424F5" w14:textId="77777777" w:rsidTr="00DA2790">
        <w:trPr>
          <w:cantSplit/>
          <w:trHeight w:val="313"/>
        </w:trPr>
        <w:tc>
          <w:tcPr>
            <w:tcW w:w="364" w:type="dxa"/>
          </w:tcPr>
          <w:p w14:paraId="4E8FA21F" w14:textId="77777777" w:rsidR="008B7CBB" w:rsidRPr="00DA2790" w:rsidRDefault="008B7CBB" w:rsidP="004351E4">
            <w:pPr>
              <w:snapToGrid w:val="0"/>
              <w:spacing w:before="96" w:after="96"/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494" w:type="dxa"/>
          </w:tcPr>
          <w:p w14:paraId="774B4F5B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W okresie gwarancji Wykonawca do napraw i przeglądów będzie używał wyłącznie nowych części zamiennych</w:t>
            </w:r>
          </w:p>
        </w:tc>
        <w:tc>
          <w:tcPr>
            <w:tcW w:w="1851" w:type="dxa"/>
          </w:tcPr>
          <w:p w14:paraId="1F305CEF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1D69EE81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03EF8EC1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657E3192" w14:textId="77777777" w:rsidTr="00DA2790">
        <w:trPr>
          <w:cantSplit/>
          <w:trHeight w:val="313"/>
        </w:trPr>
        <w:tc>
          <w:tcPr>
            <w:tcW w:w="364" w:type="dxa"/>
          </w:tcPr>
          <w:p w14:paraId="094A903E" w14:textId="77777777" w:rsidR="008B7CBB" w:rsidRPr="00DA2790" w:rsidRDefault="008B7CBB" w:rsidP="004351E4">
            <w:pPr>
              <w:snapToGrid w:val="0"/>
              <w:spacing w:before="96" w:after="96"/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4494" w:type="dxa"/>
          </w:tcPr>
          <w:p w14:paraId="0C8C47B5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Przedłużenie gwarancji o czas niesprawności sprzętu</w:t>
            </w:r>
          </w:p>
        </w:tc>
        <w:tc>
          <w:tcPr>
            <w:tcW w:w="1851" w:type="dxa"/>
          </w:tcPr>
          <w:p w14:paraId="7CA7B288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48790C0F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66D070A4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</w:p>
        </w:tc>
      </w:tr>
      <w:tr w:rsidR="008B7CBB" w:rsidRPr="00DA2790" w14:paraId="5055507F" w14:textId="77777777" w:rsidTr="00DA2790">
        <w:trPr>
          <w:cantSplit/>
          <w:trHeight w:val="313"/>
        </w:trPr>
        <w:tc>
          <w:tcPr>
            <w:tcW w:w="364" w:type="dxa"/>
          </w:tcPr>
          <w:p w14:paraId="3540A0C1" w14:textId="77777777" w:rsidR="008B7CBB" w:rsidRPr="00DA2790" w:rsidRDefault="008B7CBB" w:rsidP="004351E4">
            <w:pPr>
              <w:snapToGrid w:val="0"/>
              <w:spacing w:before="96" w:after="96"/>
              <w:jc w:val="center"/>
              <w:rPr>
                <w:rFonts w:asciiTheme="minorHAnsi" w:hAnsiTheme="minorHAnsi" w:cstheme="minorHAnsi"/>
              </w:rPr>
            </w:pPr>
            <w:r w:rsidRPr="00DA279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494" w:type="dxa"/>
          </w:tcPr>
          <w:p w14:paraId="0B63E97A" w14:textId="77777777" w:rsidR="008B7CBB" w:rsidRPr="00DA2790" w:rsidRDefault="008B7CBB" w:rsidP="004351E4">
            <w:pPr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1851" w:type="dxa"/>
          </w:tcPr>
          <w:p w14:paraId="1300AD3D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1C02AE51" w14:textId="77777777" w:rsidR="008B7CBB" w:rsidRPr="00DA2790" w:rsidRDefault="008B7CBB" w:rsidP="004351E4">
            <w:pPr>
              <w:jc w:val="center"/>
              <w:rPr>
                <w:rFonts w:asciiTheme="minorHAnsi" w:hAnsiTheme="minorHAnsi" w:cstheme="minorHAnsi"/>
              </w:rPr>
            </w:pPr>
          </w:p>
          <w:p w14:paraId="2DE612E6" w14:textId="77777777" w:rsidR="008B7CBB" w:rsidRPr="00DA2790" w:rsidRDefault="008B7CBB" w:rsidP="004351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2790">
              <w:rPr>
                <w:rFonts w:asciiTheme="minorHAnsi" w:eastAsia="Calibr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2613" w:type="dxa"/>
          </w:tcPr>
          <w:p w14:paraId="6E6FC13E" w14:textId="77777777" w:rsidR="008B7CBB" w:rsidRPr="00DA2790" w:rsidRDefault="008B7CBB">
            <w:pPr>
              <w:rPr>
                <w:rFonts w:asciiTheme="minorHAnsi" w:hAnsiTheme="minorHAnsi" w:cstheme="minorHAnsi"/>
              </w:rPr>
            </w:pPr>
          </w:p>
        </w:tc>
      </w:tr>
    </w:tbl>
    <w:p w14:paraId="73FE0468" w14:textId="77777777" w:rsidR="00E96F91" w:rsidRPr="00DA2790" w:rsidRDefault="00E96F91" w:rsidP="00E96F91">
      <w:pPr>
        <w:rPr>
          <w:rFonts w:asciiTheme="minorHAnsi" w:hAnsiTheme="minorHAnsi"/>
          <w:sz w:val="22"/>
          <w:szCs w:val="22"/>
        </w:rPr>
      </w:pPr>
    </w:p>
    <w:p w14:paraId="72FBF5AD" w14:textId="77777777" w:rsidR="0020272B" w:rsidRPr="00DA2790" w:rsidRDefault="00BF7719">
      <w:pPr>
        <w:rPr>
          <w:rFonts w:asciiTheme="minorHAnsi" w:hAnsiTheme="minorHAnsi"/>
          <w:sz w:val="22"/>
          <w:szCs w:val="22"/>
        </w:rPr>
      </w:pPr>
    </w:p>
    <w:sectPr w:rsidR="0020272B" w:rsidRPr="00DA2790" w:rsidSect="00A932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6E07" w14:textId="77777777" w:rsidR="00BF7719" w:rsidRDefault="00BF7719" w:rsidP="00B05D0E">
      <w:r>
        <w:separator/>
      </w:r>
    </w:p>
  </w:endnote>
  <w:endnote w:type="continuationSeparator" w:id="0">
    <w:p w14:paraId="2F82ECC2" w14:textId="77777777" w:rsidR="00BF7719" w:rsidRDefault="00BF7719" w:rsidP="00B0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4C8C" w14:textId="77777777" w:rsidR="00BF7719" w:rsidRDefault="00BF7719" w:rsidP="00B05D0E">
      <w:r>
        <w:separator/>
      </w:r>
    </w:p>
  </w:footnote>
  <w:footnote w:type="continuationSeparator" w:id="0">
    <w:p w14:paraId="30873BDF" w14:textId="77777777" w:rsidR="00BF7719" w:rsidRDefault="00BF7719" w:rsidP="00B0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0CCF" w14:textId="77777777" w:rsidR="00DA2790" w:rsidRDefault="00DA2790">
    <w:pPr>
      <w:pStyle w:val="Nagwek"/>
    </w:pPr>
    <w:r>
      <w:rPr>
        <w:noProof/>
        <w:lang w:eastAsia="pl-PL"/>
      </w:rPr>
      <w:drawing>
        <wp:inline distT="0" distB="0" distL="0" distR="0" wp14:anchorId="03819452" wp14:editId="1D23CBAF">
          <wp:extent cx="5760720" cy="652145"/>
          <wp:effectExtent l="0" t="0" r="0" b="0"/>
          <wp:docPr id="2" name="Obraz 1" descr="logo_lodzie_UE_RP_fundusze_uni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odzie_UE_RP_fundusze_unij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26751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12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91"/>
    <w:rsid w:val="000F4FBC"/>
    <w:rsid w:val="003B4572"/>
    <w:rsid w:val="0054765F"/>
    <w:rsid w:val="00567228"/>
    <w:rsid w:val="006B39D6"/>
    <w:rsid w:val="007C290E"/>
    <w:rsid w:val="007C50F6"/>
    <w:rsid w:val="007C7E6E"/>
    <w:rsid w:val="00871070"/>
    <w:rsid w:val="008B7CBB"/>
    <w:rsid w:val="008F3057"/>
    <w:rsid w:val="009842E3"/>
    <w:rsid w:val="00A932D1"/>
    <w:rsid w:val="00AF4048"/>
    <w:rsid w:val="00B05D0E"/>
    <w:rsid w:val="00B109F9"/>
    <w:rsid w:val="00BA0F2F"/>
    <w:rsid w:val="00BB424A"/>
    <w:rsid w:val="00BF7719"/>
    <w:rsid w:val="00C46EF6"/>
    <w:rsid w:val="00D336DF"/>
    <w:rsid w:val="00DA2790"/>
    <w:rsid w:val="00DC33AA"/>
    <w:rsid w:val="00E33A2A"/>
    <w:rsid w:val="00E90584"/>
    <w:rsid w:val="00E9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FE12"/>
  <w15:docId w15:val="{A4E164BE-2C12-4686-BD6F-B84E44FA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F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96F91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E96F91"/>
  </w:style>
  <w:style w:type="paragraph" w:styleId="Nagwek">
    <w:name w:val="header"/>
    <w:basedOn w:val="Normalny"/>
    <w:link w:val="NagwekZnak"/>
    <w:uiPriority w:val="99"/>
    <w:unhideWhenUsed/>
    <w:rsid w:val="00B05D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D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05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D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CB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mynie">
    <w:name w:val="Domy徑nie"/>
    <w:uiPriority w:val="99"/>
    <w:rsid w:val="008B7CB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AF37-196B-41A2-99AD-8CCB6AF9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ędrzejczak-Galewska</dc:creator>
  <cp:lastModifiedBy>Kamil Marcinkowski</cp:lastModifiedBy>
  <cp:revision>2</cp:revision>
  <cp:lastPrinted>2020-07-02T05:59:00Z</cp:lastPrinted>
  <dcterms:created xsi:type="dcterms:W3CDTF">2022-04-05T08:41:00Z</dcterms:created>
  <dcterms:modified xsi:type="dcterms:W3CDTF">2022-04-05T08:41:00Z</dcterms:modified>
</cp:coreProperties>
</file>